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E3508" w14:textId="77777777" w:rsidR="00AF338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 робота №8</w:t>
      </w:r>
    </w:p>
    <w:p w14:paraId="35F521B0" w14:textId="77777777" w:rsidR="00AF338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deJS - Алгоритми</w:t>
      </w:r>
    </w:p>
    <w:p w14:paraId="181A361B" w14:textId="77777777" w:rsidR="00AF338F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5BECD789" wp14:editId="28157724">
            <wp:extent cx="2247900" cy="7143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6321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</w:rPr>
        <w:t>істинг програми:</w:t>
      </w:r>
    </w:p>
    <w:p w14:paraId="7DD9C11A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t readline = require('readline');</w:t>
      </w:r>
    </w:p>
    <w:p w14:paraId="25D1F3AA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27D85EC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t rl = readline.createInterface({</w:t>
      </w:r>
    </w:p>
    <w:p w14:paraId="248754F3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input: process.stdin,</w:t>
      </w:r>
    </w:p>
    <w:p w14:paraId="76D2BA2E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output: process.stdout</w:t>
      </w:r>
    </w:p>
    <w:p w14:paraId="0D3D67A2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07BD5B24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65E2AC8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l.question('', (input) =&gt; {</w:t>
      </w:r>
    </w:p>
    <w:p w14:paraId="659BDEB2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if (/^\d{2}$/.test(input)) {</w:t>
      </w:r>
    </w:p>
    <w:p w14:paraId="27BB3AAB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firstDigit = input.charAt(0);</w:t>
      </w:r>
    </w:p>
    <w:p w14:paraId="54C66A17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secondDigit = input.charAt(1);</w:t>
      </w:r>
    </w:p>
    <w:p w14:paraId="5AE0E87E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ole.log(`${firstDigit} ${secondDigit}`);</w:t>
      </w:r>
    </w:p>
    <w:p w14:paraId="01441872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} else if (/^\d{1}$/.test(input)) {</w:t>
      </w:r>
    </w:p>
    <w:p w14:paraId="2C6A8BC2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digit = input.charAt(0);</w:t>
      </w:r>
    </w:p>
    <w:p w14:paraId="0E8049C1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ole.log(`${digit} ${digit}`);</w:t>
      </w:r>
    </w:p>
    <w:p w14:paraId="6A9A1989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} else {</w:t>
      </w:r>
    </w:p>
    <w:p w14:paraId="34D2899B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ole.log('');</w:t>
      </w:r>
    </w:p>
    <w:p w14:paraId="0BF5BF9A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}</w:t>
      </w:r>
    </w:p>
    <w:p w14:paraId="6DC42493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8BC0CFF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rl.close();</w:t>
      </w:r>
    </w:p>
    <w:p w14:paraId="014B5434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41E9FFE5" w14:textId="77777777" w:rsidR="00AF338F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90AC617" w14:textId="77777777" w:rsidR="00AF338F" w:rsidRDefault="00000000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 wp14:anchorId="5A8867C9" wp14:editId="3E025D57">
            <wp:extent cx="1981200" cy="7048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33C0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стинг програми:</w:t>
      </w:r>
    </w:p>
    <w:p w14:paraId="61F42CF5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unction spiralMatrixValue(n, i, j) {</w:t>
      </w:r>
    </w:p>
    <w:p w14:paraId="6F6D9588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let matrix = [];</w:t>
      </w:r>
    </w:p>
    <w:p w14:paraId="5A0E7D23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for (let k = 0; k &lt; n; k++) {</w:t>
      </w:r>
    </w:p>
    <w:p w14:paraId="78E395EE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matrix[k] = [];</w:t>
      </w:r>
    </w:p>
    <w:p w14:paraId="4DFBD315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50DD9DC7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0FAAA44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let num = 1;</w:t>
      </w:r>
    </w:p>
    <w:p w14:paraId="0B62DDC7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let topRow = 0, bottomRow = n - 1;</w:t>
      </w:r>
    </w:p>
    <w:p w14:paraId="6AE2E46C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let leftCol = 0, rightCol = n - 1;</w:t>
      </w:r>
    </w:p>
    <w:p w14:paraId="1D61E7DE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008E107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while (topRow &lt;= bottomRow &amp;&amp; leftCol &lt;= rightCol) {</w:t>
      </w:r>
    </w:p>
    <w:p w14:paraId="7FAD97EA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for (let col = leftCol; col &lt;= rightCol; col++) {</w:t>
      </w:r>
    </w:p>
    <w:p w14:paraId="41A9EC0F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matrix[topRow][col] = num++;</w:t>
      </w:r>
    </w:p>
    <w:p w14:paraId="2ED1E5A0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</w:t>
      </w:r>
    </w:p>
    <w:p w14:paraId="4562ED5D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topRow++;</w:t>
      </w:r>
    </w:p>
    <w:p w14:paraId="7F38D223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1E28240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for (let row = topRow; row &lt;= bottomRow; row++) {</w:t>
      </w:r>
    </w:p>
    <w:p w14:paraId="29AB9CB4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matrix[row][rightCol] = num++;</w:t>
      </w:r>
    </w:p>
    <w:p w14:paraId="37A77BDC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</w:t>
      </w:r>
    </w:p>
    <w:p w14:paraId="2F4771ED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rightCol--;</w:t>
      </w:r>
    </w:p>
    <w:p w14:paraId="62EA641E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0FB6A1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if (topRow &lt;= bottomRow) {</w:t>
      </w:r>
    </w:p>
    <w:p w14:paraId="56DE0F43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for (let col = rightCol; col &gt;= leftCol; col--) {</w:t>
      </w:r>
    </w:p>
    <w:p w14:paraId="1FFC4FD7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matrix[bottomRow][col] = num++;</w:t>
      </w:r>
    </w:p>
    <w:p w14:paraId="2D8F9E0F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}</w:t>
      </w:r>
    </w:p>
    <w:p w14:paraId="79AF6CB4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bottomRow--;</w:t>
      </w:r>
    </w:p>
    <w:p w14:paraId="59EA2BA0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</w:t>
      </w:r>
    </w:p>
    <w:p w14:paraId="07988B3F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2229581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if (leftCol &lt;= rightCol) {</w:t>
      </w:r>
    </w:p>
    <w:p w14:paraId="03CE3063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for (let row = bottomRow; row &gt;= topRow; row--) {</w:t>
      </w:r>
    </w:p>
    <w:p w14:paraId="1822F420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matrix[row][leftCol] = num++;</w:t>
      </w:r>
    </w:p>
    <w:p w14:paraId="0FFC35E7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}</w:t>
      </w:r>
    </w:p>
    <w:p w14:paraId="59AC91AE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leftCol++;</w:t>
      </w:r>
    </w:p>
    <w:p w14:paraId="4C5DAF97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</w:t>
      </w:r>
    </w:p>
    <w:p w14:paraId="41262140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6ED67594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469AD19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if (i &gt;= 1 &amp;&amp; i &lt;= n &amp;&amp; j &gt;= 1 &amp;&amp; j &lt;= n) {</w:t>
      </w:r>
    </w:p>
    <w:p w14:paraId="55225526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return matrix[i - 1][j - 1];</w:t>
      </w:r>
    </w:p>
    <w:p w14:paraId="21296E12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 else {</w:t>
      </w:r>
    </w:p>
    <w:p w14:paraId="4D706528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return undefined;</w:t>
      </w:r>
    </w:p>
    <w:p w14:paraId="6BE58758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5F8636AC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3AEC607E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93E8CDB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t readline = require('readline');</w:t>
      </w:r>
    </w:p>
    <w:p w14:paraId="0FAE6130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t rl = readline.createInterface({</w:t>
      </w:r>
    </w:p>
    <w:p w14:paraId="2FD327AF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input: process.stdin,</w:t>
      </w:r>
    </w:p>
    <w:p w14:paraId="52A635B9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output: process.stdout</w:t>
      </w:r>
    </w:p>
    <w:p w14:paraId="4D67C92E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219DD4C9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EF8EC26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l.question('', (input) =&gt; {</w:t>
      </w:r>
    </w:p>
    <w:p w14:paraId="6E88526E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parts = input.trim().split(' ').map(Number);</w:t>
      </w:r>
    </w:p>
    <w:p w14:paraId="7ECF43FD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n = parts[0];</w:t>
      </w:r>
    </w:p>
    <w:p w14:paraId="70702ED4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i = parts[1];</w:t>
      </w:r>
    </w:p>
    <w:p w14:paraId="1AC166D7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j = parts[2];</w:t>
      </w:r>
    </w:p>
    <w:p w14:paraId="08930845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BB10175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result = spiralMatrixValue(n, i, j);</w:t>
      </w:r>
    </w:p>
    <w:p w14:paraId="2091966F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ole.log(result);</w:t>
      </w:r>
    </w:p>
    <w:p w14:paraId="0C44EB42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B01E8AA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rl.close();</w:t>
      </w:r>
    </w:p>
    <w:p w14:paraId="2347A99C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});</w:t>
      </w:r>
    </w:p>
    <w:p w14:paraId="0F429613" w14:textId="77777777" w:rsidR="00AF338F" w:rsidRDefault="00000000">
      <w:pPr>
        <w:spacing w:after="0" w:line="360" w:lineRule="auto"/>
      </w:pPr>
      <w:r>
        <w:rPr>
          <w:noProof/>
        </w:rPr>
        <w:drawing>
          <wp:inline distT="0" distB="0" distL="114300" distR="114300" wp14:anchorId="7BC3ABD7" wp14:editId="1CA4641F">
            <wp:extent cx="2219325" cy="466725"/>
            <wp:effectExtent l="0" t="0" r="952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068F" w14:textId="77777777" w:rsidR="00AF338F" w:rsidRDefault="00000000">
      <w:pPr>
        <w:spacing w:after="0" w:line="360" w:lineRule="auto"/>
      </w:pPr>
      <w:r>
        <w:t>const readline = require('readline');</w:t>
      </w:r>
    </w:p>
    <w:p w14:paraId="4BFC6381" w14:textId="77777777" w:rsidR="00AF338F" w:rsidRDefault="00000000">
      <w:pPr>
        <w:spacing w:after="0" w:line="360" w:lineRule="auto"/>
      </w:pPr>
      <w:r>
        <w:t>const rl = readline.createInterface({</w:t>
      </w:r>
    </w:p>
    <w:p w14:paraId="2C82379D" w14:textId="77777777" w:rsidR="00AF338F" w:rsidRDefault="00000000">
      <w:pPr>
        <w:spacing w:after="0" w:line="360" w:lineRule="auto"/>
      </w:pPr>
      <w:r>
        <w:t xml:space="preserve">    input: process.stdin,</w:t>
      </w:r>
    </w:p>
    <w:p w14:paraId="1A9C3D28" w14:textId="77777777" w:rsidR="00AF338F" w:rsidRDefault="00000000">
      <w:pPr>
        <w:spacing w:after="0" w:line="360" w:lineRule="auto"/>
      </w:pPr>
      <w:r>
        <w:t xml:space="preserve">    output: process.stdout</w:t>
      </w:r>
    </w:p>
    <w:p w14:paraId="76E2E711" w14:textId="77777777" w:rsidR="00AF338F" w:rsidRDefault="00000000">
      <w:pPr>
        <w:spacing w:after="0" w:line="360" w:lineRule="auto"/>
      </w:pPr>
      <w:r>
        <w:t>});</w:t>
      </w:r>
    </w:p>
    <w:p w14:paraId="79C77893" w14:textId="77777777" w:rsidR="00AF338F" w:rsidRDefault="00AF338F">
      <w:pPr>
        <w:spacing w:after="0" w:line="360" w:lineRule="auto"/>
      </w:pPr>
    </w:p>
    <w:p w14:paraId="746993EA" w14:textId="77777777" w:rsidR="00AF338F" w:rsidRDefault="00000000">
      <w:pPr>
        <w:spacing w:after="0" w:line="360" w:lineRule="auto"/>
      </w:pPr>
      <w:r>
        <w:t>function countWords(text) {</w:t>
      </w:r>
    </w:p>
    <w:p w14:paraId="115C633C" w14:textId="77777777" w:rsidR="00AF338F" w:rsidRDefault="00000000">
      <w:pPr>
        <w:spacing w:after="0" w:line="360" w:lineRule="auto"/>
      </w:pPr>
      <w:r>
        <w:t xml:space="preserve">    const cleanText = text.replace(/[.,\/#!$%\^&amp;\*;:{}=\-_`~()]/g, '');</w:t>
      </w:r>
    </w:p>
    <w:p w14:paraId="2057A594" w14:textId="77777777" w:rsidR="00AF338F" w:rsidRDefault="00000000">
      <w:pPr>
        <w:spacing w:after="0" w:line="360" w:lineRule="auto"/>
      </w:pPr>
      <w:r>
        <w:t xml:space="preserve">    const words = cleanText.split(' ');</w:t>
      </w:r>
    </w:p>
    <w:p w14:paraId="5D77DBC1" w14:textId="77777777" w:rsidR="00AF338F" w:rsidRDefault="00000000">
      <w:pPr>
        <w:spacing w:after="0" w:line="360" w:lineRule="auto"/>
      </w:pPr>
      <w:r>
        <w:t xml:space="preserve">    const filteredWords = words.filter(word =&gt; word !== '');</w:t>
      </w:r>
    </w:p>
    <w:p w14:paraId="5A3675C5" w14:textId="77777777" w:rsidR="00AF338F" w:rsidRDefault="00000000">
      <w:pPr>
        <w:spacing w:after="0" w:line="360" w:lineRule="auto"/>
      </w:pPr>
      <w:r>
        <w:t xml:space="preserve">    return filteredWords.length;</w:t>
      </w:r>
    </w:p>
    <w:p w14:paraId="7650EDAA" w14:textId="77777777" w:rsidR="00AF338F" w:rsidRDefault="00000000">
      <w:pPr>
        <w:spacing w:after="0" w:line="360" w:lineRule="auto"/>
      </w:pPr>
      <w:r>
        <w:t>}</w:t>
      </w:r>
    </w:p>
    <w:p w14:paraId="19BA9091" w14:textId="77777777" w:rsidR="00AF338F" w:rsidRDefault="00AF338F">
      <w:pPr>
        <w:spacing w:after="0" w:line="360" w:lineRule="auto"/>
      </w:pPr>
    </w:p>
    <w:p w14:paraId="2548BD41" w14:textId="77777777" w:rsidR="00AF338F" w:rsidRDefault="00000000">
      <w:pPr>
        <w:spacing w:after="0" w:line="360" w:lineRule="auto"/>
      </w:pPr>
      <w:r>
        <w:t>rl.question('', (input) =&gt; {</w:t>
      </w:r>
    </w:p>
    <w:p w14:paraId="72913164" w14:textId="77777777" w:rsidR="00AF338F" w:rsidRDefault="00000000">
      <w:pPr>
        <w:spacing w:after="0" w:line="360" w:lineRule="auto"/>
      </w:pPr>
      <w:r>
        <w:t xml:space="preserve">    const numberOfWords = countWords(input);</w:t>
      </w:r>
    </w:p>
    <w:p w14:paraId="4720ADCF" w14:textId="77777777" w:rsidR="00AF338F" w:rsidRDefault="00000000">
      <w:pPr>
        <w:spacing w:after="0" w:line="360" w:lineRule="auto"/>
      </w:pPr>
      <w:r>
        <w:t xml:space="preserve">    console.log(`${numberOfWords}`);</w:t>
      </w:r>
    </w:p>
    <w:p w14:paraId="4BB8A801" w14:textId="77777777" w:rsidR="00AF338F" w:rsidRDefault="00000000">
      <w:pPr>
        <w:spacing w:after="0" w:line="360" w:lineRule="auto"/>
      </w:pPr>
      <w:r>
        <w:t xml:space="preserve">    rl.close();</w:t>
      </w:r>
    </w:p>
    <w:p w14:paraId="061204FC" w14:textId="77777777" w:rsidR="00AF338F" w:rsidRDefault="00000000">
      <w:pPr>
        <w:spacing w:after="0" w:line="360" w:lineRule="auto"/>
      </w:pPr>
      <w:r>
        <w:t>});</w:t>
      </w:r>
    </w:p>
    <w:p w14:paraId="7C55EA1F" w14:textId="77777777" w:rsidR="00AF338F" w:rsidRDefault="00000000">
      <w:r>
        <w:br w:type="page"/>
      </w:r>
    </w:p>
    <w:p w14:paraId="07039868" w14:textId="77777777" w:rsidR="00AF338F" w:rsidRDefault="00000000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 wp14:anchorId="69A1CD67" wp14:editId="7F51E7F1">
            <wp:extent cx="2324100" cy="66675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8C0C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стинг програми:</w:t>
      </w:r>
    </w:p>
    <w:p w14:paraId="39DB8007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t readline = require('readline');</w:t>
      </w:r>
    </w:p>
    <w:p w14:paraId="34CB53F3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t rl = readline.createInterface({</w:t>
      </w:r>
    </w:p>
    <w:p w14:paraId="77606F16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input: process.stdin,</w:t>
      </w:r>
    </w:p>
    <w:p w14:paraId="499288B7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output: process.stdout</w:t>
      </w:r>
    </w:p>
    <w:p w14:paraId="1593B9B6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5F483DCD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177D4A2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unction countDistinctProducts(a, b, c, d) {</w:t>
      </w:r>
    </w:p>
    <w:p w14:paraId="1D255206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if (a &gt; b) [a, b] = [b, a];</w:t>
      </w:r>
    </w:p>
    <w:p w14:paraId="3BC87DBB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if (c &gt; d) [c, d] = [d, c];</w:t>
      </w:r>
    </w:p>
    <w:p w14:paraId="158C48B3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1CDC5BB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let products = new Set();</w:t>
      </w:r>
    </w:p>
    <w:p w14:paraId="0E277473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AAB0744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for (let i = a; i &lt;= b; i++) {</w:t>
      </w:r>
    </w:p>
    <w:p w14:paraId="2E428AFB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for (let j = c; j &lt;= d; j++) {</w:t>
      </w:r>
    </w:p>
    <w:p w14:paraId="49DA7967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products.add(i * j);</w:t>
      </w:r>
    </w:p>
    <w:p w14:paraId="5D70436D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</w:t>
      </w:r>
    </w:p>
    <w:p w14:paraId="36D792BA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0724B327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5F9A0E2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return products.size;</w:t>
      </w:r>
    </w:p>
    <w:p w14:paraId="749DBD0A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626A18A6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40876D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l.question('', (input) =&gt; {</w:t>
      </w:r>
    </w:p>
    <w:p w14:paraId="15982263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[a, b, c, d] = input.trim().split(' ').map(Number);</w:t>
      </w:r>
    </w:p>
    <w:p w14:paraId="086BF5E0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0C457E9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result = countDistinctProducts(a, b, c, d);</w:t>
      </w:r>
    </w:p>
    <w:p w14:paraId="776D4EB2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ole.log(`${result}`);</w:t>
      </w:r>
    </w:p>
    <w:p w14:paraId="377106B0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rl.close();</w:t>
      </w:r>
    </w:p>
    <w:p w14:paraId="061A69E1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3E5C8B58" w14:textId="77777777" w:rsidR="00AF338F" w:rsidRDefault="00000000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 wp14:anchorId="043C0E9A" wp14:editId="0F08DBC7">
            <wp:extent cx="3200400" cy="619125"/>
            <wp:effectExtent l="0" t="0" r="0" b="952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A880E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стинг програми:</w:t>
      </w:r>
      <w:r>
        <w:rPr>
          <w:rFonts w:ascii="Times New Roman" w:hAnsi="Times New Roman"/>
          <w:sz w:val="28"/>
          <w:szCs w:val="28"/>
        </w:rPr>
        <w:br/>
        <w:t>const readline = require('readline');</w:t>
      </w:r>
    </w:p>
    <w:p w14:paraId="4F22802A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t rl = readline.createInterface({</w:t>
      </w:r>
    </w:p>
    <w:p w14:paraId="799BA77E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input: process.stdin,</w:t>
      </w:r>
    </w:p>
    <w:p w14:paraId="63757D9D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output: process.stdout</w:t>
      </w:r>
    </w:p>
    <w:p w14:paraId="2D60DF28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785DC351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01AE6B3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l.question('', (input) =&gt; {</w:t>
      </w:r>
    </w:p>
    <w:p w14:paraId="631126A2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digitsInPhone = input.replace(/\D/g, '');</w:t>
      </w:r>
    </w:p>
    <w:p w14:paraId="24040B3E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presentDigits = new Set(digitsInPhone);</w:t>
      </w:r>
    </w:p>
    <w:p w14:paraId="4A2FFCB3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2DFE3B31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allDigits = new Set('0123456789');</w:t>
      </w:r>
    </w:p>
    <w:p w14:paraId="0D318A51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4093EBCA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missingDigits = [...allDigits].filter(digit =&gt; !presentDigits.has(digit));</w:t>
      </w:r>
    </w:p>
    <w:p w14:paraId="05C97E3A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1DFC2262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ole.log(missingDigits.length);</w:t>
      </w:r>
    </w:p>
    <w:p w14:paraId="6CBFBCA0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12B43AB7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ole.log(missingDigits.sort().join(' '));</w:t>
      </w:r>
    </w:p>
    <w:p w14:paraId="273D4A3C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7555ABC5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rl.close();</w:t>
      </w:r>
    </w:p>
    <w:p w14:paraId="72ABABCF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3EEB1F28" w14:textId="77777777" w:rsidR="00AF338F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171E37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61E40CC0" wp14:editId="04CA0914">
            <wp:extent cx="3448050" cy="866775"/>
            <wp:effectExtent l="0" t="0" r="0" b="952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1845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стинг програми:</w:t>
      </w:r>
    </w:p>
    <w:p w14:paraId="2182E550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t readline = require('readline');</w:t>
      </w:r>
    </w:p>
    <w:p w14:paraId="35A3E429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t rl = readline.createInterface({</w:t>
      </w:r>
    </w:p>
    <w:p w14:paraId="6B74D847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input: process.stdin,</w:t>
      </w:r>
    </w:p>
    <w:p w14:paraId="7C99FE65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output: process.stdout</w:t>
      </w:r>
    </w:p>
    <w:p w14:paraId="3AC16A65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291B685A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7F1F5C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l.question('', (input) =&gt; {</w:t>
      </w:r>
    </w:p>
    <w:p w14:paraId="76E2DE04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number = input.trim();</w:t>
      </w:r>
    </w:p>
    <w:p w14:paraId="786C383C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isNegative = number.startsWith('-');</w:t>
      </w:r>
    </w:p>
    <w:p w14:paraId="6AB64E81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absoluteNumber = isNegative ? number.slice(1) : number;</w:t>
      </w:r>
    </w:p>
    <w:p w14:paraId="6EEE9CAD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52FD95AD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for (const digit of absoluteNumber) {</w:t>
      </w:r>
    </w:p>
    <w:p w14:paraId="6563FF5D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console.log(digit);</w:t>
      </w:r>
    </w:p>
    <w:p w14:paraId="484873BE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1E8D1B83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665421D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rl.close();</w:t>
      </w:r>
    </w:p>
    <w:p w14:paraId="15A61DFE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20D94961" w14:textId="77777777" w:rsidR="00AF338F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AE0D93E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114300" distR="114300" wp14:anchorId="55CB0A3F" wp14:editId="695505C0">
            <wp:extent cx="2038350" cy="771525"/>
            <wp:effectExtent l="0" t="0" r="0" b="952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F28C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</w:rPr>
        <w:t>істинг програми:</w:t>
      </w:r>
      <w:r>
        <w:rPr>
          <w:rFonts w:ascii="Times New Roman" w:hAnsi="Times New Roman"/>
          <w:sz w:val="28"/>
          <w:szCs w:val="28"/>
        </w:rPr>
        <w:br/>
        <w:t>const readline = require('readline');</w:t>
      </w:r>
    </w:p>
    <w:p w14:paraId="6C37A239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D575BD8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t rl = readline.createInterface({</w:t>
      </w:r>
    </w:p>
    <w:p w14:paraId="0B6B401E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input: process.stdin,</w:t>
      </w:r>
    </w:p>
    <w:p w14:paraId="2C877FCA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output: process.stdout</w:t>
      </w:r>
    </w:p>
    <w:p w14:paraId="653E2765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1C7A44AE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9A98BC6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l.question('', (input) =&gt; {</w:t>
      </w:r>
    </w:p>
    <w:p w14:paraId="1863E620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const cleanString = (str) =&gt; {</w:t>
      </w:r>
    </w:p>
    <w:p w14:paraId="4B802022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return str.toLowerCase().replace(/\s+/g, '');</w:t>
      </w:r>
    </w:p>
    <w:p w14:paraId="0D5D8F46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};</w:t>
      </w:r>
    </w:p>
    <w:p w14:paraId="594E1884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0F609D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const isPalindrome = (str) =&gt; {</w:t>
      </w:r>
    </w:p>
    <w:p w14:paraId="7CFA26A5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cleaned = cleanString(str);</w:t>
      </w:r>
    </w:p>
    <w:p w14:paraId="23A99050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t reversed = cleaned.split('').reverse().join('');</w:t>
      </w:r>
    </w:p>
    <w:p w14:paraId="3B121704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return cleaned === reversed;</w:t>
      </w:r>
    </w:p>
    <w:p w14:paraId="4009D902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};</w:t>
      </w:r>
    </w:p>
    <w:p w14:paraId="54D6F26C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1F0B20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if (isPalindrome(input)) {</w:t>
      </w:r>
    </w:p>
    <w:p w14:paraId="22FAA810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ole.log("YES");</w:t>
      </w:r>
    </w:p>
    <w:p w14:paraId="050E34B3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} else {</w:t>
      </w:r>
    </w:p>
    <w:p w14:paraId="0D086410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ole.log("NO");</w:t>
      </w:r>
    </w:p>
    <w:p w14:paraId="15F373A9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}</w:t>
      </w:r>
    </w:p>
    <w:p w14:paraId="37A8D690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33C26AE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rl.close();</w:t>
      </w:r>
    </w:p>
    <w:p w14:paraId="15A4CF49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6EB0D079" w14:textId="77777777" w:rsidR="00AF338F" w:rsidRDefault="00000000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 wp14:anchorId="7DCA820B" wp14:editId="5CEBE465">
            <wp:extent cx="6294120" cy="991235"/>
            <wp:effectExtent l="0" t="0" r="11430" b="1841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B190" w14:textId="77777777" w:rsidR="00AF338F" w:rsidRDefault="00000000">
      <w:pPr>
        <w:spacing w:after="0" w:line="360" w:lineRule="auto"/>
      </w:pPr>
      <w:r>
        <w:rPr>
          <w:noProof/>
        </w:rPr>
        <w:drawing>
          <wp:inline distT="0" distB="0" distL="114300" distR="114300" wp14:anchorId="60A5CF08" wp14:editId="540445AA">
            <wp:extent cx="1981200" cy="552450"/>
            <wp:effectExtent l="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A1AD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стинг програми:</w:t>
      </w:r>
    </w:p>
    <w:p w14:paraId="30D944D0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t readline = require('readline');</w:t>
      </w:r>
    </w:p>
    <w:p w14:paraId="1A31A6AC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DD3D66B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t rl = readline.createInterface({</w:t>
      </w:r>
    </w:p>
    <w:p w14:paraId="42D5C114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input: process.stdin,</w:t>
      </w:r>
    </w:p>
    <w:p w14:paraId="1D5CFFFF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output: process.stdout</w:t>
      </w:r>
    </w:p>
    <w:p w14:paraId="13D5AA6A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06F750A5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8DD7CE4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l.question('', (answer) =&gt; {</w:t>
      </w:r>
    </w:p>
    <w:p w14:paraId="440D2473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const n = parseInt(answer);</w:t>
      </w:r>
    </w:p>
    <w:p w14:paraId="473C1FA7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8971545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if (isNaN(n) || n &lt;= 0 || n &gt; 20) {</w:t>
      </w:r>
    </w:p>
    <w:p w14:paraId="0717DC79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ole.log("");</w:t>
      </w:r>
    </w:p>
    <w:p w14:paraId="3971D0B8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rl.close();</w:t>
      </w:r>
    </w:p>
    <w:p w14:paraId="5E60F69D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return;</w:t>
      </w:r>
    </w:p>
    <w:p w14:paraId="48E1C1B9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}</w:t>
      </w:r>
    </w:p>
    <w:p w14:paraId="17D1A423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0928298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for (let i = 0; i &lt; n; i++) {</w:t>
      </w:r>
    </w:p>
    <w:p w14:paraId="6FA8DDAD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let row = '';</w:t>
      </w:r>
    </w:p>
    <w:p w14:paraId="3C4D3B98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for (let j = 0; j &lt; n; j++) {</w:t>
      </w:r>
    </w:p>
    <w:p w14:paraId="79F418E5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if (j === n - 1 - i) {</w:t>
      </w:r>
    </w:p>
    <w:p w14:paraId="246C11DD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row += '0';</w:t>
      </w:r>
    </w:p>
    <w:p w14:paraId="60F60ABF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} else if (j &gt; n - 1 - i) {</w:t>
      </w:r>
    </w:p>
    <w:p w14:paraId="5A073BD1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row += '1';</w:t>
      </w:r>
    </w:p>
    <w:p w14:paraId="628EB97C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} else {</w:t>
      </w:r>
    </w:p>
    <w:p w14:paraId="186EADDB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row += '2';</w:t>
      </w:r>
    </w:p>
    <w:p w14:paraId="69105BEF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}</w:t>
      </w:r>
    </w:p>
    <w:p w14:paraId="33A3D490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2F1E7201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ole.log(row);</w:t>
      </w:r>
    </w:p>
    <w:p w14:paraId="3E085419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}</w:t>
      </w:r>
    </w:p>
    <w:p w14:paraId="608F24B6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E804DF4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rl.close();</w:t>
      </w:r>
    </w:p>
    <w:p w14:paraId="4B3B82CD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4515C15F" w14:textId="77777777" w:rsidR="00AF338F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EA83D9D" w14:textId="77777777" w:rsidR="00AF338F" w:rsidRDefault="00000000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 wp14:anchorId="42F169D8" wp14:editId="42764A34">
            <wp:extent cx="1866900" cy="600075"/>
            <wp:effectExtent l="0" t="0" r="0" b="9525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A3A6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стинг програми:</w:t>
      </w:r>
    </w:p>
    <w:p w14:paraId="7BA2FBA1" w14:textId="77777777" w:rsidR="00AF338F" w:rsidRDefault="00000000">
      <w:pPr>
        <w:spacing w:after="0" w:line="360" w:lineRule="auto"/>
      </w:pPr>
      <w:r>
        <w:t>const readline = require('readline');</w:t>
      </w:r>
    </w:p>
    <w:p w14:paraId="369C5802" w14:textId="77777777" w:rsidR="00AF338F" w:rsidRDefault="00AF338F">
      <w:pPr>
        <w:spacing w:after="0" w:line="360" w:lineRule="auto"/>
      </w:pPr>
    </w:p>
    <w:p w14:paraId="26E91CC5" w14:textId="77777777" w:rsidR="00AF338F" w:rsidRDefault="00000000">
      <w:pPr>
        <w:spacing w:after="0" w:line="360" w:lineRule="auto"/>
      </w:pPr>
      <w:r>
        <w:t>const rl = readline.createInterface({</w:t>
      </w:r>
    </w:p>
    <w:p w14:paraId="58017573" w14:textId="77777777" w:rsidR="00AF338F" w:rsidRDefault="00000000">
      <w:pPr>
        <w:spacing w:after="0" w:line="360" w:lineRule="auto"/>
      </w:pPr>
      <w:r>
        <w:t xml:space="preserve">    input: process.stdin,</w:t>
      </w:r>
    </w:p>
    <w:p w14:paraId="4B03AC58" w14:textId="77777777" w:rsidR="00AF338F" w:rsidRDefault="00000000">
      <w:pPr>
        <w:spacing w:after="0" w:line="360" w:lineRule="auto"/>
      </w:pPr>
      <w:r>
        <w:t xml:space="preserve">    output: process.stdout</w:t>
      </w:r>
    </w:p>
    <w:p w14:paraId="66F79790" w14:textId="77777777" w:rsidR="00AF338F" w:rsidRDefault="00000000">
      <w:pPr>
        <w:spacing w:after="0" w:line="360" w:lineRule="auto"/>
      </w:pPr>
      <w:r>
        <w:t>});</w:t>
      </w:r>
    </w:p>
    <w:p w14:paraId="437E6939" w14:textId="77777777" w:rsidR="00AF338F" w:rsidRDefault="00AF338F">
      <w:pPr>
        <w:spacing w:after="0" w:line="360" w:lineRule="auto"/>
      </w:pPr>
    </w:p>
    <w:p w14:paraId="6397777D" w14:textId="77777777" w:rsidR="00AF338F" w:rsidRDefault="00000000">
      <w:pPr>
        <w:spacing w:after="0" w:line="360" w:lineRule="auto"/>
      </w:pPr>
      <w:r>
        <w:t>rl.question('', (line1) =&gt; {</w:t>
      </w:r>
    </w:p>
    <w:p w14:paraId="44CFD0B3" w14:textId="77777777" w:rsidR="00AF338F" w:rsidRDefault="00000000">
      <w:pPr>
        <w:spacing w:after="0" w:line="360" w:lineRule="auto"/>
      </w:pPr>
      <w:r>
        <w:t xml:space="preserve">    rl.question('', (line2) =&gt; {</w:t>
      </w:r>
    </w:p>
    <w:p w14:paraId="73863825" w14:textId="77777777" w:rsidR="00AF338F" w:rsidRDefault="00000000">
      <w:pPr>
        <w:spacing w:after="0" w:line="360" w:lineRule="auto"/>
      </w:pPr>
      <w:r>
        <w:t xml:space="preserve">        const [n, k] = line1.split(' ').map(Number);</w:t>
      </w:r>
    </w:p>
    <w:p w14:paraId="7F24CA77" w14:textId="77777777" w:rsidR="00AF338F" w:rsidRDefault="00000000">
      <w:pPr>
        <w:spacing w:after="0" w:line="360" w:lineRule="auto"/>
      </w:pPr>
      <w:r>
        <w:t xml:space="preserve">        const positions = line2.split(' ').map(Number);</w:t>
      </w:r>
    </w:p>
    <w:p w14:paraId="41782E24" w14:textId="77777777" w:rsidR="00AF338F" w:rsidRDefault="00000000">
      <w:pPr>
        <w:spacing w:after="0" w:line="360" w:lineRule="auto"/>
      </w:pPr>
      <w:r>
        <w:t xml:space="preserve">        </w:t>
      </w:r>
    </w:p>
    <w:p w14:paraId="3A8EFF1C" w14:textId="77777777" w:rsidR="00AF338F" w:rsidRDefault="00000000">
      <w:pPr>
        <w:spacing w:after="0" w:line="360" w:lineRule="auto"/>
      </w:pPr>
      <w:r>
        <w:t xml:space="preserve">        positions.sort((a, b) =&gt; a - b);</w:t>
      </w:r>
    </w:p>
    <w:p w14:paraId="1ADD9B75" w14:textId="77777777" w:rsidR="00AF338F" w:rsidRDefault="00000000">
      <w:pPr>
        <w:spacing w:after="0" w:line="360" w:lineRule="auto"/>
      </w:pPr>
      <w:r>
        <w:t xml:space="preserve">        </w:t>
      </w:r>
    </w:p>
    <w:p w14:paraId="42A19984" w14:textId="77777777" w:rsidR="00AF338F" w:rsidRDefault="00000000">
      <w:pPr>
        <w:spacing w:after="0" w:line="360" w:lineRule="auto"/>
      </w:pPr>
      <w:r>
        <w:t xml:space="preserve">        let left = 1; </w:t>
      </w:r>
    </w:p>
    <w:p w14:paraId="4C8B37C4" w14:textId="77777777" w:rsidR="00AF338F" w:rsidRDefault="00000000">
      <w:pPr>
        <w:spacing w:after="0" w:line="360" w:lineRule="auto"/>
      </w:pPr>
      <w:r>
        <w:t xml:space="preserve">        let right = positions[n - 1] - positions[0];</w:t>
      </w:r>
    </w:p>
    <w:p w14:paraId="13E739BD" w14:textId="77777777" w:rsidR="00AF338F" w:rsidRDefault="00000000">
      <w:pPr>
        <w:spacing w:after="0" w:line="360" w:lineRule="auto"/>
      </w:pPr>
      <w:r>
        <w:t xml:space="preserve">        </w:t>
      </w:r>
    </w:p>
    <w:p w14:paraId="289ED1D7" w14:textId="77777777" w:rsidR="00AF338F" w:rsidRDefault="00000000">
      <w:pPr>
        <w:spacing w:after="0" w:line="360" w:lineRule="auto"/>
      </w:pPr>
      <w:r>
        <w:t xml:space="preserve">        let result = 0;</w:t>
      </w:r>
    </w:p>
    <w:p w14:paraId="6FE4F833" w14:textId="77777777" w:rsidR="00AF338F" w:rsidRDefault="00000000">
      <w:pPr>
        <w:spacing w:after="0" w:line="360" w:lineRule="auto"/>
      </w:pPr>
      <w:r>
        <w:t xml:space="preserve">        </w:t>
      </w:r>
    </w:p>
    <w:p w14:paraId="3E12A73A" w14:textId="77777777" w:rsidR="00AF338F" w:rsidRDefault="00000000">
      <w:pPr>
        <w:spacing w:after="0" w:line="360" w:lineRule="auto"/>
      </w:pPr>
      <w:r>
        <w:t xml:space="preserve">        while (left &lt;= right) {</w:t>
      </w:r>
    </w:p>
    <w:p w14:paraId="6CA628B8" w14:textId="77777777" w:rsidR="00AF338F" w:rsidRDefault="00000000">
      <w:pPr>
        <w:spacing w:after="0" w:line="360" w:lineRule="auto"/>
      </w:pPr>
      <w:r>
        <w:t xml:space="preserve">            const mid = Math.floor((left + right) / 2);</w:t>
      </w:r>
    </w:p>
    <w:p w14:paraId="3D751414" w14:textId="77777777" w:rsidR="00AF338F" w:rsidRDefault="00000000">
      <w:pPr>
        <w:spacing w:after="0" w:line="360" w:lineRule="auto"/>
      </w:pPr>
      <w:r>
        <w:t xml:space="preserve">            </w:t>
      </w:r>
    </w:p>
    <w:p w14:paraId="4F901935" w14:textId="77777777" w:rsidR="00AF338F" w:rsidRDefault="00000000">
      <w:pPr>
        <w:spacing w:after="0" w:line="360" w:lineRule="auto"/>
      </w:pPr>
      <w:r>
        <w:t xml:space="preserve">            let count = 1; </w:t>
      </w:r>
    </w:p>
    <w:p w14:paraId="6623ED34" w14:textId="77777777" w:rsidR="00AF338F" w:rsidRDefault="00000000">
      <w:pPr>
        <w:spacing w:after="0" w:line="360" w:lineRule="auto"/>
      </w:pPr>
      <w:r>
        <w:t xml:space="preserve">            let lastPosition = positions[0];</w:t>
      </w:r>
    </w:p>
    <w:p w14:paraId="0B4FD3C3" w14:textId="77777777" w:rsidR="00AF338F" w:rsidRDefault="00000000">
      <w:pPr>
        <w:spacing w:after="0" w:line="360" w:lineRule="auto"/>
      </w:pPr>
      <w:r>
        <w:t xml:space="preserve">            </w:t>
      </w:r>
    </w:p>
    <w:p w14:paraId="107B9A96" w14:textId="77777777" w:rsidR="00AF338F" w:rsidRDefault="00000000">
      <w:pPr>
        <w:spacing w:after="0" w:line="360" w:lineRule="auto"/>
      </w:pPr>
      <w:r>
        <w:t xml:space="preserve">            for (let i = 1; i &lt; n; i++) {</w:t>
      </w:r>
    </w:p>
    <w:p w14:paraId="70E62F8D" w14:textId="77777777" w:rsidR="00AF338F" w:rsidRDefault="00000000">
      <w:pPr>
        <w:spacing w:after="0" w:line="360" w:lineRule="auto"/>
      </w:pPr>
      <w:r>
        <w:t xml:space="preserve">                if (positions[i] - lastPosition &gt;= mid) {</w:t>
      </w:r>
    </w:p>
    <w:p w14:paraId="49BB23DE" w14:textId="77777777" w:rsidR="00AF338F" w:rsidRDefault="00000000">
      <w:pPr>
        <w:spacing w:after="0" w:line="360" w:lineRule="auto"/>
      </w:pPr>
      <w:r>
        <w:t xml:space="preserve">                    count++;</w:t>
      </w:r>
    </w:p>
    <w:p w14:paraId="2B5BC801" w14:textId="77777777" w:rsidR="00AF338F" w:rsidRDefault="00000000">
      <w:pPr>
        <w:spacing w:after="0" w:line="360" w:lineRule="auto"/>
      </w:pPr>
      <w:r>
        <w:t xml:space="preserve">                    lastPosition = positions[i];</w:t>
      </w:r>
    </w:p>
    <w:p w14:paraId="7B14855B" w14:textId="77777777" w:rsidR="00AF338F" w:rsidRDefault="00000000">
      <w:pPr>
        <w:spacing w:after="0" w:line="360" w:lineRule="auto"/>
      </w:pPr>
      <w:r>
        <w:t xml:space="preserve">                }</w:t>
      </w:r>
    </w:p>
    <w:p w14:paraId="5D4D00B3" w14:textId="77777777" w:rsidR="00AF338F" w:rsidRDefault="00000000">
      <w:pPr>
        <w:spacing w:after="0" w:line="360" w:lineRule="auto"/>
      </w:pPr>
      <w:r>
        <w:t xml:space="preserve">                if (count &gt;= k) break;</w:t>
      </w:r>
    </w:p>
    <w:p w14:paraId="6E20AA9E" w14:textId="77777777" w:rsidR="00AF338F" w:rsidRDefault="00000000">
      <w:pPr>
        <w:spacing w:after="0" w:line="360" w:lineRule="auto"/>
      </w:pPr>
      <w:r>
        <w:t xml:space="preserve">            }</w:t>
      </w:r>
    </w:p>
    <w:p w14:paraId="763E5632" w14:textId="77777777" w:rsidR="00AF338F" w:rsidRDefault="00000000">
      <w:pPr>
        <w:spacing w:after="0" w:line="360" w:lineRule="auto"/>
      </w:pPr>
      <w:r>
        <w:t xml:space="preserve">            </w:t>
      </w:r>
    </w:p>
    <w:p w14:paraId="507DC475" w14:textId="77777777" w:rsidR="00AF338F" w:rsidRDefault="00000000">
      <w:pPr>
        <w:spacing w:after="0" w:line="360" w:lineRule="auto"/>
      </w:pPr>
      <w:r>
        <w:t xml:space="preserve">            if (count &gt;= k) {</w:t>
      </w:r>
    </w:p>
    <w:p w14:paraId="03E6A5EF" w14:textId="77777777" w:rsidR="00AF338F" w:rsidRDefault="00000000">
      <w:pPr>
        <w:spacing w:after="0" w:line="360" w:lineRule="auto"/>
      </w:pPr>
      <w:r>
        <w:lastRenderedPageBreak/>
        <w:t xml:space="preserve">                result = mid; </w:t>
      </w:r>
    </w:p>
    <w:p w14:paraId="427864BE" w14:textId="77777777" w:rsidR="00AF338F" w:rsidRDefault="00000000">
      <w:pPr>
        <w:spacing w:after="0" w:line="360" w:lineRule="auto"/>
      </w:pPr>
      <w:r>
        <w:t xml:space="preserve">                left = mid + 1;</w:t>
      </w:r>
    </w:p>
    <w:p w14:paraId="1FBD993A" w14:textId="77777777" w:rsidR="00AF338F" w:rsidRDefault="00000000">
      <w:pPr>
        <w:spacing w:after="0" w:line="360" w:lineRule="auto"/>
      </w:pPr>
      <w:r>
        <w:t xml:space="preserve">            } else {</w:t>
      </w:r>
    </w:p>
    <w:p w14:paraId="47AC157F" w14:textId="77777777" w:rsidR="00AF338F" w:rsidRDefault="00000000">
      <w:pPr>
        <w:spacing w:after="0" w:line="360" w:lineRule="auto"/>
      </w:pPr>
      <w:r>
        <w:t xml:space="preserve">                right = mid - 1;</w:t>
      </w:r>
    </w:p>
    <w:p w14:paraId="2FC1714B" w14:textId="77777777" w:rsidR="00AF338F" w:rsidRDefault="00000000">
      <w:pPr>
        <w:spacing w:after="0" w:line="360" w:lineRule="auto"/>
      </w:pPr>
      <w:r>
        <w:t xml:space="preserve">            }</w:t>
      </w:r>
    </w:p>
    <w:p w14:paraId="2B242104" w14:textId="77777777" w:rsidR="00AF338F" w:rsidRDefault="00000000">
      <w:pPr>
        <w:spacing w:after="0" w:line="360" w:lineRule="auto"/>
      </w:pPr>
      <w:r>
        <w:t xml:space="preserve">        }</w:t>
      </w:r>
    </w:p>
    <w:p w14:paraId="241356F8" w14:textId="77777777" w:rsidR="00AF338F" w:rsidRDefault="00000000">
      <w:pPr>
        <w:spacing w:after="0" w:line="360" w:lineRule="auto"/>
      </w:pPr>
      <w:r>
        <w:t xml:space="preserve">        </w:t>
      </w:r>
    </w:p>
    <w:p w14:paraId="14FC2AA2" w14:textId="77777777" w:rsidR="00AF338F" w:rsidRDefault="00000000">
      <w:pPr>
        <w:spacing w:after="0" w:line="360" w:lineRule="auto"/>
      </w:pPr>
      <w:r>
        <w:t xml:space="preserve">        console.log(result);</w:t>
      </w:r>
    </w:p>
    <w:p w14:paraId="28FC47B8" w14:textId="77777777" w:rsidR="00AF338F" w:rsidRDefault="00000000">
      <w:pPr>
        <w:spacing w:after="0" w:line="360" w:lineRule="auto"/>
      </w:pPr>
      <w:r>
        <w:t xml:space="preserve">        rl.close();</w:t>
      </w:r>
    </w:p>
    <w:p w14:paraId="71582087" w14:textId="77777777" w:rsidR="00AF338F" w:rsidRDefault="00000000">
      <w:pPr>
        <w:spacing w:after="0" w:line="360" w:lineRule="auto"/>
      </w:pPr>
      <w:r>
        <w:t xml:space="preserve">    });</w:t>
      </w:r>
    </w:p>
    <w:p w14:paraId="5CE4CE35" w14:textId="77777777" w:rsidR="00AF338F" w:rsidRDefault="00000000">
      <w:pPr>
        <w:spacing w:after="0" w:line="360" w:lineRule="auto"/>
      </w:pPr>
      <w:r>
        <w:t>});</w:t>
      </w:r>
    </w:p>
    <w:p w14:paraId="50C7A823" w14:textId="77777777" w:rsidR="00AF338F" w:rsidRDefault="00AF338F">
      <w:pPr>
        <w:spacing w:after="0" w:line="360" w:lineRule="auto"/>
      </w:pPr>
    </w:p>
    <w:p w14:paraId="168A1B3D" w14:textId="77777777" w:rsidR="00AF338F" w:rsidRDefault="00000000">
      <w:r>
        <w:br w:type="page"/>
      </w:r>
    </w:p>
    <w:p w14:paraId="4B43A271" w14:textId="77777777" w:rsidR="00AF338F" w:rsidRDefault="00000000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 wp14:anchorId="4F097259" wp14:editId="3874A8C8">
            <wp:extent cx="1943100" cy="695325"/>
            <wp:effectExtent l="0" t="0" r="0" b="9525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9420" w14:textId="77777777" w:rsidR="00AF338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стинг програми:</w:t>
      </w:r>
    </w:p>
    <w:p w14:paraId="432E8FFA" w14:textId="77777777" w:rsidR="00AF338F" w:rsidRDefault="00000000">
      <w:pPr>
        <w:spacing w:after="0" w:line="360" w:lineRule="auto"/>
      </w:pPr>
      <w:r>
        <w:t>const readline = require('readline');</w:t>
      </w:r>
    </w:p>
    <w:p w14:paraId="6C564980" w14:textId="77777777" w:rsidR="00AF338F" w:rsidRDefault="00AF338F">
      <w:pPr>
        <w:spacing w:after="0" w:line="360" w:lineRule="auto"/>
      </w:pPr>
    </w:p>
    <w:p w14:paraId="454EB1FB" w14:textId="77777777" w:rsidR="00AF338F" w:rsidRDefault="00000000">
      <w:pPr>
        <w:spacing w:after="0" w:line="360" w:lineRule="auto"/>
      </w:pPr>
      <w:r>
        <w:t>const rl = readline.createInterface({</w:t>
      </w:r>
    </w:p>
    <w:p w14:paraId="770EB509" w14:textId="77777777" w:rsidR="00AF338F" w:rsidRDefault="00000000">
      <w:pPr>
        <w:spacing w:after="0" w:line="360" w:lineRule="auto"/>
      </w:pPr>
      <w:r>
        <w:t xml:space="preserve">  input: process.stdin,</w:t>
      </w:r>
    </w:p>
    <w:p w14:paraId="0A4405B8" w14:textId="77777777" w:rsidR="00AF338F" w:rsidRDefault="00000000">
      <w:pPr>
        <w:spacing w:after="0" w:line="360" w:lineRule="auto"/>
      </w:pPr>
      <w:r>
        <w:t xml:space="preserve">  output: process.stdout</w:t>
      </w:r>
    </w:p>
    <w:p w14:paraId="6E9C2999" w14:textId="77777777" w:rsidR="00AF338F" w:rsidRDefault="00000000">
      <w:pPr>
        <w:spacing w:after="0" w:line="360" w:lineRule="auto"/>
      </w:pPr>
      <w:r>
        <w:t>});</w:t>
      </w:r>
    </w:p>
    <w:p w14:paraId="77F4D6E7" w14:textId="77777777" w:rsidR="00AF338F" w:rsidRDefault="00AF338F">
      <w:pPr>
        <w:spacing w:after="0" w:line="360" w:lineRule="auto"/>
      </w:pPr>
    </w:p>
    <w:p w14:paraId="06E553BB" w14:textId="77777777" w:rsidR="00AF338F" w:rsidRDefault="00000000">
      <w:pPr>
        <w:spacing w:after="0" w:line="360" w:lineRule="auto"/>
      </w:pPr>
      <w:r>
        <w:t>rl.question('', (answer) =&gt; {</w:t>
      </w:r>
    </w:p>
    <w:p w14:paraId="26C9F17F" w14:textId="77777777" w:rsidR="00AF338F" w:rsidRDefault="00000000">
      <w:pPr>
        <w:spacing w:after="0" w:line="360" w:lineRule="auto"/>
      </w:pPr>
      <w:r>
        <w:t xml:space="preserve">  const [a, b, n] = answer.split(' ').map(Number);</w:t>
      </w:r>
    </w:p>
    <w:p w14:paraId="2C425055" w14:textId="77777777" w:rsidR="00AF338F" w:rsidRDefault="00AF338F">
      <w:pPr>
        <w:spacing w:after="0" w:line="360" w:lineRule="auto"/>
      </w:pPr>
    </w:p>
    <w:p w14:paraId="07109364" w14:textId="77777777" w:rsidR="00AF338F" w:rsidRDefault="00000000">
      <w:pPr>
        <w:spacing w:after="0" w:line="360" w:lineRule="auto"/>
      </w:pPr>
      <w:r>
        <w:t xml:space="preserve">  const totalKopiykas = n * (a * 100 + b);</w:t>
      </w:r>
    </w:p>
    <w:p w14:paraId="21F313E2" w14:textId="77777777" w:rsidR="00AF338F" w:rsidRDefault="00AF338F">
      <w:pPr>
        <w:spacing w:after="0" w:line="360" w:lineRule="auto"/>
      </w:pPr>
    </w:p>
    <w:p w14:paraId="054E938E" w14:textId="77777777" w:rsidR="00AF338F" w:rsidRDefault="00000000">
      <w:pPr>
        <w:spacing w:after="0" w:line="360" w:lineRule="auto"/>
      </w:pPr>
      <w:r>
        <w:t xml:space="preserve">  const totalGrivnas = Math.floor(totalKopiykas / 100);</w:t>
      </w:r>
    </w:p>
    <w:p w14:paraId="327F68E2" w14:textId="77777777" w:rsidR="00AF338F" w:rsidRDefault="00000000">
      <w:pPr>
        <w:spacing w:after="0" w:line="360" w:lineRule="auto"/>
      </w:pPr>
      <w:r>
        <w:t xml:space="preserve">  const finalKopiykas = totalKopiykas % 100;</w:t>
      </w:r>
    </w:p>
    <w:p w14:paraId="5CE765B7" w14:textId="77777777" w:rsidR="00AF338F" w:rsidRDefault="00AF338F">
      <w:pPr>
        <w:spacing w:after="0" w:line="360" w:lineRule="auto"/>
      </w:pPr>
    </w:p>
    <w:p w14:paraId="3435FF7D" w14:textId="77777777" w:rsidR="00AF338F" w:rsidRDefault="00000000">
      <w:pPr>
        <w:spacing w:after="0" w:line="360" w:lineRule="auto"/>
      </w:pPr>
      <w:r>
        <w:t xml:space="preserve">  console.log(`${totalGrivnas} ${finalKopiykas}`);</w:t>
      </w:r>
    </w:p>
    <w:p w14:paraId="1697285E" w14:textId="77777777" w:rsidR="00AF338F" w:rsidRDefault="00AF338F">
      <w:pPr>
        <w:spacing w:after="0" w:line="360" w:lineRule="auto"/>
      </w:pPr>
    </w:p>
    <w:p w14:paraId="3FF45C57" w14:textId="77777777" w:rsidR="00AF338F" w:rsidRDefault="00000000">
      <w:pPr>
        <w:spacing w:after="0" w:line="360" w:lineRule="auto"/>
      </w:pPr>
      <w:r>
        <w:t xml:space="preserve">  rl.close();</w:t>
      </w:r>
    </w:p>
    <w:p w14:paraId="1C87464E" w14:textId="77777777" w:rsidR="00AF338F" w:rsidRDefault="00000000">
      <w:pPr>
        <w:spacing w:after="0" w:line="360" w:lineRule="auto"/>
      </w:pPr>
      <w:r>
        <w:t>});</w:t>
      </w:r>
    </w:p>
    <w:p w14:paraId="0CA0E9DE" w14:textId="77777777" w:rsidR="00AF338F" w:rsidRDefault="00AF338F">
      <w:pPr>
        <w:spacing w:after="0" w:line="360" w:lineRule="auto"/>
      </w:pPr>
    </w:p>
    <w:p w14:paraId="1438A0B9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B7AA016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A5C65C1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5B856F6" w14:textId="77777777" w:rsidR="00AF338F" w:rsidRDefault="00AF3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AF33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8CB19" w14:textId="77777777" w:rsidR="001E40B8" w:rsidRDefault="001E40B8">
      <w:pPr>
        <w:spacing w:line="240" w:lineRule="auto"/>
      </w:pPr>
      <w:r>
        <w:separator/>
      </w:r>
    </w:p>
  </w:endnote>
  <w:endnote w:type="continuationSeparator" w:id="0">
    <w:p w14:paraId="01BFB186" w14:textId="77777777" w:rsidR="001E40B8" w:rsidRDefault="001E4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37C86" w14:textId="77777777" w:rsidR="00463782" w:rsidRDefault="004637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D1E0E" w14:textId="77777777" w:rsidR="00463782" w:rsidRDefault="0046378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5BCB" w14:textId="77777777" w:rsidR="00463782" w:rsidRDefault="004637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BED24" w14:textId="77777777" w:rsidR="001E40B8" w:rsidRDefault="001E40B8">
      <w:pPr>
        <w:spacing w:after="0"/>
      </w:pPr>
      <w:r>
        <w:separator/>
      </w:r>
    </w:p>
  </w:footnote>
  <w:footnote w:type="continuationSeparator" w:id="0">
    <w:p w14:paraId="0C8B3721" w14:textId="77777777" w:rsidR="001E40B8" w:rsidRDefault="001E40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094CC" w14:textId="77777777" w:rsidR="00463782" w:rsidRDefault="004637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D1056" w14:textId="77777777" w:rsidR="00AF338F" w:rsidRDefault="00000000">
    <w:pPr>
      <w:pStyle w:val="aa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2B4ECE3" wp14:editId="51F0AC5C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928842" w14:textId="77777777" w:rsidR="00AF338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2E7469" w14:textId="77777777" w:rsidR="00AF338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312ECE" w14:textId="77777777" w:rsidR="00AF338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682883" w14:textId="77777777" w:rsidR="00AF338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B89B77" w14:textId="77777777" w:rsidR="00AF338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A366C6" w14:textId="77777777" w:rsidR="00AF338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241996" w14:textId="77777777" w:rsidR="00AF338F" w:rsidRDefault="00000000">
                            <w:pPr>
                              <w:pStyle w:val="af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083186" w14:textId="3A865A24" w:rsidR="00463782" w:rsidRPr="00463782" w:rsidRDefault="00463782" w:rsidP="00463782">
                            <w:pPr>
                              <w:pStyle w:val="af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63782">
                              <w:rPr>
                                <w:sz w:val="22"/>
                                <w:szCs w:val="22"/>
                                <w:lang w:val="ru-RU"/>
                              </w:rPr>
                              <w:t>ЖИТОМИРСЬКА ПОЛІТЕХНІКА</w:t>
                            </w:r>
                            <w:r w:rsidRPr="00463782">
                              <w:rPr>
                                <w:sz w:val="22"/>
                                <w:szCs w:val="22"/>
                              </w:rPr>
                              <w:t>.2</w:t>
                            </w:r>
                            <w:r w:rsidRPr="00463782"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463782">
                              <w:rPr>
                                <w:sz w:val="22"/>
                                <w:szCs w:val="22"/>
                                <w:lang w:val="ru-RU"/>
                              </w:rPr>
                              <w:t>.121.0</w:t>
                            </w:r>
                            <w:r w:rsidRPr="00463782">
                              <w:rPr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463782">
                              <w:rPr>
                                <w:sz w:val="22"/>
                                <w:szCs w:val="22"/>
                              </w:rPr>
                              <w:t>.000 –Лр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  <w:p w14:paraId="264269ED" w14:textId="7AB5C309" w:rsidR="00AF338F" w:rsidRDefault="00AF338F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B4ECE3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4928842" w14:textId="77777777" w:rsidR="00AF338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4D2E7469" w14:textId="77777777" w:rsidR="00AF338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26312ECE" w14:textId="77777777" w:rsidR="00AF338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10682883" w14:textId="77777777" w:rsidR="00AF338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62B89B77" w14:textId="77777777" w:rsidR="00AF338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78A366C6" w14:textId="77777777" w:rsidR="00AF338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41241996" w14:textId="77777777" w:rsidR="00AF338F" w:rsidRDefault="00000000">
                      <w:pPr>
                        <w:pStyle w:val="af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2A083186" w14:textId="3A865A24" w:rsidR="00463782" w:rsidRPr="00463782" w:rsidRDefault="00463782" w:rsidP="00463782">
                      <w:pPr>
                        <w:pStyle w:val="af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63782">
                        <w:rPr>
                          <w:sz w:val="22"/>
                          <w:szCs w:val="22"/>
                          <w:lang w:val="ru-RU"/>
                        </w:rPr>
                        <w:t>ЖИТОМИРСЬКА ПОЛІТЕХНІКА</w:t>
                      </w:r>
                      <w:r w:rsidRPr="00463782">
                        <w:rPr>
                          <w:sz w:val="22"/>
                          <w:szCs w:val="22"/>
                        </w:rPr>
                        <w:t>.2</w:t>
                      </w:r>
                      <w:r w:rsidRPr="00463782"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463782">
                        <w:rPr>
                          <w:sz w:val="22"/>
                          <w:szCs w:val="22"/>
                          <w:lang w:val="ru-RU"/>
                        </w:rPr>
                        <w:t>.121.0</w:t>
                      </w:r>
                      <w:r w:rsidRPr="00463782">
                        <w:rPr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463782">
                        <w:rPr>
                          <w:sz w:val="22"/>
                          <w:szCs w:val="22"/>
                        </w:rPr>
                        <w:t>.000 –Лр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8</w:t>
                      </w:r>
                    </w:p>
                    <w:p w14:paraId="264269ED" w14:textId="7AB5C309" w:rsidR="00AF338F" w:rsidRDefault="00AF338F">
                      <w:pPr>
                        <w:pStyle w:val="af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AF6DB" w14:textId="77777777" w:rsidR="00AF338F" w:rsidRDefault="00000000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91134D8" wp14:editId="4424F9C4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8EAFFD" w14:textId="77777777" w:rsidR="00AF338F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B513AB" w14:textId="77777777" w:rsidR="00AF338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0CB246" w14:textId="77777777" w:rsidR="00AF338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FD7B57" w14:textId="77777777" w:rsidR="00AF338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4B7F4" w14:textId="77777777" w:rsidR="00AF338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6878C9" w14:textId="77777777" w:rsidR="00AF338F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E771B5" w14:textId="77777777" w:rsidR="00AF338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A5D68" w14:textId="77777777" w:rsidR="00463782" w:rsidRPr="00463782" w:rsidRDefault="00463782" w:rsidP="00463782">
                            <w:pPr>
                              <w:pStyle w:val="af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63782">
                              <w:rPr>
                                <w:sz w:val="22"/>
                                <w:szCs w:val="22"/>
                                <w:lang w:val="ru-RU"/>
                              </w:rPr>
                              <w:t>ЖИТОМИРСЬКА ПОЛІТЕХНІКА</w:t>
                            </w:r>
                            <w:r w:rsidRPr="00463782">
                              <w:rPr>
                                <w:sz w:val="22"/>
                                <w:szCs w:val="22"/>
                              </w:rPr>
                              <w:t>.2</w:t>
                            </w:r>
                            <w:r w:rsidRPr="00463782"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463782">
                              <w:rPr>
                                <w:sz w:val="22"/>
                                <w:szCs w:val="22"/>
                                <w:lang w:val="ru-RU"/>
                              </w:rPr>
                              <w:t>.121.0</w:t>
                            </w:r>
                            <w:r w:rsidRPr="00463782">
                              <w:rPr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463782">
                              <w:rPr>
                                <w:sz w:val="22"/>
                                <w:szCs w:val="22"/>
                              </w:rPr>
                              <w:t>.000 –Лр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  <w:p w14:paraId="169E5386" w14:textId="77777777" w:rsidR="00463782" w:rsidRDefault="00463782" w:rsidP="00463782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0D87EC24" w14:textId="25C08BA7" w:rsidR="00AF338F" w:rsidRDefault="00AF338F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CBE22C" w14:textId="77777777" w:rsidR="00AF338F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586AAC" w14:textId="60550049" w:rsidR="00AF338F" w:rsidRPr="00463782" w:rsidRDefault="00463782">
                              <w:pPr>
                                <w:rPr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63782">
                                <w:rPr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Васют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811606" w14:textId="77777777" w:rsidR="00AF338F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647C3FA" w14:textId="77777777" w:rsidR="00AF338F" w:rsidRDefault="00000000">
                              <w:pPr>
                                <w:pStyle w:val="af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Сидорчук В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4613F3" w14:textId="77777777" w:rsidR="00AF338F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91A3D1" w14:textId="77777777" w:rsidR="00AF338F" w:rsidRDefault="00AF338F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880F145" w14:textId="77777777" w:rsidR="00AF338F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0485194" w14:textId="77777777" w:rsidR="00AF338F" w:rsidRDefault="00AF338F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25D13EE" w14:textId="77777777" w:rsidR="00AF338F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508255" w14:textId="77777777" w:rsidR="00AF338F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D65E46" w14:textId="55D00297" w:rsidR="00AF338F" w:rsidRPr="00463782" w:rsidRDefault="00000000">
                            <w:pPr>
                              <w:pStyle w:val="af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t>Звіт з лабораторної роботи №</w:t>
                            </w:r>
                            <w:r w:rsidR="00463782">
                              <w:rPr>
                                <w:lang w:val="ru-RU"/>
                              </w:rPr>
                              <w:t>8</w:t>
                            </w:r>
                            <w:r w:rsidR="00C97FA6">
                              <w:rPr>
                                <w:lang w:val="ru-RU"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62F212" w14:textId="77777777" w:rsidR="00AF338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FD4342" w14:textId="77777777" w:rsidR="00AF338F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664346" w14:textId="77777777" w:rsidR="00AF338F" w:rsidRDefault="00AF338F">
                            <w:pPr>
                              <w:pStyle w:val="af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1AE04B" w14:textId="77777777" w:rsidR="00AF338F" w:rsidRDefault="00000000">
                            <w:pPr>
                              <w:pStyle w:val="af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1134D8" id="Group 21" o:spid="_x0000_s1046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598EAFFD" w14:textId="77777777" w:rsidR="00AF338F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41B513AB" w14:textId="77777777" w:rsidR="00AF338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210CB246" w14:textId="77777777" w:rsidR="00AF338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07FD7B57" w14:textId="77777777" w:rsidR="00AF338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73E4B7F4" w14:textId="77777777" w:rsidR="00AF338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396878C9" w14:textId="77777777" w:rsidR="00AF338F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16E771B5" w14:textId="77777777" w:rsidR="00AF338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66BA5D68" w14:textId="77777777" w:rsidR="00463782" w:rsidRPr="00463782" w:rsidRDefault="00463782" w:rsidP="00463782">
                      <w:pPr>
                        <w:pStyle w:val="af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63782">
                        <w:rPr>
                          <w:sz w:val="22"/>
                          <w:szCs w:val="22"/>
                          <w:lang w:val="ru-RU"/>
                        </w:rPr>
                        <w:t>ЖИТОМИРСЬКА ПОЛІТЕХНІКА</w:t>
                      </w:r>
                      <w:r w:rsidRPr="00463782">
                        <w:rPr>
                          <w:sz w:val="22"/>
                          <w:szCs w:val="22"/>
                        </w:rPr>
                        <w:t>.2</w:t>
                      </w:r>
                      <w:r w:rsidRPr="00463782"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463782">
                        <w:rPr>
                          <w:sz w:val="22"/>
                          <w:szCs w:val="22"/>
                          <w:lang w:val="ru-RU"/>
                        </w:rPr>
                        <w:t>.121.0</w:t>
                      </w:r>
                      <w:r w:rsidRPr="00463782">
                        <w:rPr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463782">
                        <w:rPr>
                          <w:sz w:val="22"/>
                          <w:szCs w:val="22"/>
                        </w:rPr>
                        <w:t>.000 –Лр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8</w:t>
                      </w:r>
                    </w:p>
                    <w:p w14:paraId="169E5386" w14:textId="77777777" w:rsidR="00463782" w:rsidRDefault="00463782" w:rsidP="00463782">
                      <w:pPr>
                        <w:pStyle w:val="af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0D87EC24" w14:textId="25C08BA7" w:rsidR="00AF338F" w:rsidRDefault="00AF338F">
                      <w:pPr>
                        <w:pStyle w:val="af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2CCBE22C" w14:textId="77777777" w:rsidR="00AF338F" w:rsidRDefault="0000000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24586AAC" w14:textId="60550049" w:rsidR="00AF338F" w:rsidRPr="00463782" w:rsidRDefault="00463782">
                        <w:pPr>
                          <w:rPr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r w:rsidRPr="00463782">
                          <w:rPr>
                            <w:iCs/>
                            <w:sz w:val="18"/>
                            <w:szCs w:val="18"/>
                            <w:lang w:val="ru-RU"/>
                          </w:rPr>
                          <w:t>Васюта В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14811606" w14:textId="77777777" w:rsidR="00AF338F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4647C3FA" w14:textId="77777777" w:rsidR="00AF338F" w:rsidRDefault="00000000">
                        <w:pPr>
                          <w:pStyle w:val="af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Сидорчук В.О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1A4613F3" w14:textId="77777777" w:rsidR="00AF338F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5191A3D1" w14:textId="77777777" w:rsidR="00AF338F" w:rsidRDefault="00AF338F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3880F145" w14:textId="77777777" w:rsidR="00AF338F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40485194" w14:textId="77777777" w:rsidR="00AF338F" w:rsidRDefault="00AF338F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725D13EE" w14:textId="77777777" w:rsidR="00AF338F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63508255" w14:textId="77777777" w:rsidR="00AF338F" w:rsidRDefault="00000000">
                        <w:pPr>
                          <w:pStyle w:val="af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29D65E46" w14:textId="55D00297" w:rsidR="00AF338F" w:rsidRPr="00463782" w:rsidRDefault="00000000">
                      <w:pPr>
                        <w:pStyle w:val="af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>
                        <w:t>Звіт з лабораторної роботи №</w:t>
                      </w:r>
                      <w:r w:rsidR="00463782">
                        <w:rPr>
                          <w:lang w:val="ru-RU"/>
                        </w:rPr>
                        <w:t>8</w:t>
                      </w:r>
                      <w:r w:rsidR="00C97FA6">
                        <w:rPr>
                          <w:lang w:val="ru-RU"/>
                        </w:rPr>
                        <w:t>ы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2562F212" w14:textId="77777777" w:rsidR="00AF338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32FD4342" w14:textId="77777777" w:rsidR="00AF338F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50664346" w14:textId="77777777" w:rsidR="00AF338F" w:rsidRDefault="00AF338F">
                      <w:pPr>
                        <w:pStyle w:val="af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061AE04B" w14:textId="77777777" w:rsidR="00AF338F" w:rsidRDefault="00000000">
                      <w:pPr>
                        <w:pStyle w:val="af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40B8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63782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0B5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AF338F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97FA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A7AAC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03CC08D5"/>
    <w:rsid w:val="06D915FD"/>
    <w:rsid w:val="20561D67"/>
    <w:rsid w:val="226F503F"/>
    <w:rsid w:val="2630526B"/>
    <w:rsid w:val="337B3F86"/>
    <w:rsid w:val="546E2FE8"/>
    <w:rsid w:val="645D2827"/>
    <w:rsid w:val="6EC97902"/>
    <w:rsid w:val="787D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80ADE2"/>
  <w15:docId w15:val="{3AE5965A-2754-4AE4-A2C9-4409457F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auto"/>
      <w:u w:val="none"/>
      <w:vertAlign w:val="baseline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qFormat/>
    <w:pPr>
      <w:jc w:val="both"/>
    </w:pPr>
    <w:rPr>
      <w:rFonts w:ascii="ISOCPEUR" w:eastAsiaTheme="minorEastAsia" w:hAnsi="ISOCPEUR"/>
      <w:i/>
      <w:sz w:val="28"/>
      <w:lang w:val="uk-UA" w:eastAsia="ru-RU"/>
    </w:rPr>
  </w:style>
  <w:style w:type="character" w:customStyle="1" w:styleId="apple-converted-space">
    <w:name w:val="apple-converted-space"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</w:style>
  <w:style w:type="character" w:customStyle="1" w:styleId="br0">
    <w:name w:val="br0"/>
  </w:style>
  <w:style w:type="character" w:customStyle="1" w:styleId="sy4">
    <w:name w:val="sy4"/>
    <w:qFormat/>
  </w:style>
  <w:style w:type="character" w:customStyle="1" w:styleId="comulti">
    <w:name w:val="comulti"/>
    <w:qFormat/>
  </w:style>
  <w:style w:type="character" w:customStyle="1" w:styleId="kw4">
    <w:name w:val="kw4"/>
  </w:style>
  <w:style w:type="character" w:customStyle="1" w:styleId="co1">
    <w:name w:val="co1"/>
    <w:qFormat/>
  </w:style>
  <w:style w:type="character" w:customStyle="1" w:styleId="sy2">
    <w:name w:val="sy2"/>
  </w:style>
  <w:style w:type="character" w:customStyle="1" w:styleId="sy1">
    <w:name w:val="sy1"/>
  </w:style>
  <w:style w:type="character" w:customStyle="1" w:styleId="kw3">
    <w:name w:val="kw3"/>
    <w:qFormat/>
  </w:style>
  <w:style w:type="character" w:customStyle="1" w:styleId="nu0">
    <w:name w:val="nu0"/>
    <w:qFormat/>
  </w:style>
  <w:style w:type="character" w:customStyle="1" w:styleId="st0">
    <w:name w:val="st0"/>
    <w:qFormat/>
  </w:style>
  <w:style w:type="character" w:customStyle="1" w:styleId="es5">
    <w:name w:val="es5"/>
    <w:qFormat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qFormat/>
  </w:style>
  <w:style w:type="character" w:customStyle="1" w:styleId="spelle">
    <w:name w:val="spelle"/>
    <w:basedOn w:val="a0"/>
    <w:qFormat/>
  </w:style>
  <w:style w:type="character" w:customStyle="1" w:styleId="grame">
    <w:name w:val="grame"/>
    <w:basedOn w:val="a0"/>
    <w:qFormat/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ой текст с отступом Знак"/>
    <w:basedOn w:val="a0"/>
    <w:link w:val="a5"/>
    <w:qFormat/>
    <w:rPr>
      <w:sz w:val="24"/>
      <w:szCs w:val="24"/>
      <w:lang w:val="uk-UA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qFormat/>
    <w:rPr>
      <w:rFonts w:ascii="Arial" w:hAnsi="Arial" w:cs="Arial"/>
      <w:b/>
      <w:bCs/>
      <w:sz w:val="26"/>
      <w:szCs w:val="26"/>
      <w:lang w:val="uk-UA"/>
    </w:rPr>
  </w:style>
  <w:style w:type="paragraph" w:customStyle="1" w:styleId="af2">
    <w:name w:val="Рисунки"/>
    <w:basedOn w:val="a"/>
    <w:qFormat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3">
    <w:name w:val="Таблицы"/>
    <w:basedOn w:val="a"/>
    <w:qFormat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qFormat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qFormat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qFormat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6</TotalTime>
  <Pages>1</Pages>
  <Words>1035</Words>
  <Characters>5902</Characters>
  <Application>Microsoft Office Word</Application>
  <DocSecurity>0</DocSecurity>
  <Lines>49</Lines>
  <Paragraphs>13</Paragraphs>
  <ScaleCrop>false</ScaleCrop>
  <Company>BPC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 Vasiuta</cp:lastModifiedBy>
  <cp:revision>10</cp:revision>
  <cp:lastPrinted>2024-08-30T23:49:00Z</cp:lastPrinted>
  <dcterms:created xsi:type="dcterms:W3CDTF">2018-06-18T19:06:00Z</dcterms:created>
  <dcterms:modified xsi:type="dcterms:W3CDTF">2024-08-3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3A7E7AFA533240C589AD8C0492B4BC33_13</vt:lpwstr>
  </property>
</Properties>
</file>